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EFA5" w14:textId="77777777" w:rsidR="0088537E" w:rsidRDefault="0088537E" w:rsidP="0088537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A1C3DCD" w14:textId="049E775D" w:rsidR="00BB5218" w:rsidRPr="00BB5218" w:rsidRDefault="00BB5218" w:rsidP="0088537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76C89CED" w:rsidR="00BB5218" w:rsidRPr="00BB5218" w:rsidRDefault="00BB5218" w:rsidP="0088537E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 GRZYBOZNAWCZY</w:t>
      </w:r>
    </w:p>
    <w:p w14:paraId="7B8C0BFD" w14:textId="44699F1D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1FD7D5D4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50F9C4A1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nr.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6B4EF68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535EA" w14:textId="7F71B4D2" w:rsidR="00DB6825" w:rsidRPr="00BD5DC5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29F0EE1F" w14:textId="77777777" w:rsidR="000C2985" w:rsidRPr="00BD5DC5" w:rsidRDefault="000C2985" w:rsidP="000C2985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Wykształcenie</w:t>
      </w:r>
      <w:r w:rsidRPr="00BD5DC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BD5DC5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 </w:t>
      </w:r>
    </w:p>
    <w:p w14:paraId="046F49AA" w14:textId="5B08D147" w:rsidR="0043517D" w:rsidRPr="00BD5DC5" w:rsidRDefault="0043517D" w:rsidP="00BB5218">
      <w:pPr>
        <w:rPr>
          <w:rFonts w:ascii="Times New Roman" w:hAnsi="Times New Roman" w:cs="Times New Roman"/>
          <w:bCs/>
          <w:sz w:val="24"/>
          <w:szCs w:val="24"/>
        </w:rPr>
      </w:pPr>
    </w:p>
    <w:p w14:paraId="6334255E" w14:textId="77777777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zamieszkani</w:t>
      </w:r>
      <w:r w:rsidR="002B0797" w:rsidRPr="00BD5DC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5F88284A" w14:textId="598B703E" w:rsidR="000C2985" w:rsidRPr="00BD5DC5" w:rsidRDefault="002B0797" w:rsidP="000C2985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sz w:val="24"/>
          <w:szCs w:val="24"/>
        </w:rPr>
        <w:br/>
      </w:r>
      <w:r w:rsidR="009A02B6" w:rsidRPr="00BD5DC5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19198B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85" w:rsidRPr="00BD5DC5">
        <w:rPr>
          <w:rFonts w:ascii="Times New Roman" w:hAnsi="Times New Roman" w:cs="Times New Roman"/>
          <w:bCs/>
          <w:sz w:val="24"/>
          <w:szCs w:val="24"/>
        </w:rPr>
        <w:t xml:space="preserve">(należy wpisać, gdy jest inny niż adres zamieszkania) </w:t>
      </w:r>
    </w:p>
    <w:p w14:paraId="427C7FBE" w14:textId="057E7714" w:rsidR="009A02B6" w:rsidRPr="00BD5DC5" w:rsidRDefault="009A02B6" w:rsidP="00B67C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D3FB2" w14:textId="2232DD18" w:rsidR="00983873" w:rsidRPr="00BD5DC5" w:rsidRDefault="000C2985" w:rsidP="00BB5218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B67C6C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9838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E9A15B1" w14:textId="2160260B" w:rsidR="000C2985" w:rsidRDefault="000C298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46CC" w14:textId="1FC8A893" w:rsidR="00983873" w:rsidRDefault="0098387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56DE" w14:textId="77777777" w:rsidR="00DA67E9" w:rsidRDefault="00DA67E9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2B3DBE1E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 WSSE 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1953C695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mailem na adres: </w:t>
      </w:r>
      <w:r w:rsidRPr="000C2985">
        <w:rPr>
          <w:rFonts w:ascii="Times New Roman" w:hAnsi="Times New Roman" w:cs="Times New Roman"/>
          <w:sz w:val="24"/>
          <w:szCs w:val="24"/>
        </w:rPr>
        <w:t>oddzial.grzyboznawczy.wssepoznan@sanepid.gov.pl</w:t>
      </w:r>
    </w:p>
    <w:p w14:paraId="02440CB8" w14:textId="042263E8" w:rsidR="00BD5DC5" w:rsidRDefault="0088537E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listownie: </w:t>
      </w:r>
      <w:r w:rsidR="00BB5218" w:rsidRPr="0088537E">
        <w:rPr>
          <w:rFonts w:ascii="Times New Roman" w:hAnsi="Times New Roman" w:cs="Times New Roman"/>
          <w:sz w:val="24"/>
          <w:szCs w:val="24"/>
        </w:rPr>
        <w:t>ul.</w:t>
      </w:r>
      <w:r w:rsidR="00A83709" w:rsidRPr="0088537E">
        <w:rPr>
          <w:rFonts w:ascii="Times New Roman" w:hAnsi="Times New Roman" w:cs="Times New Roman"/>
          <w:sz w:val="24"/>
          <w:szCs w:val="24"/>
        </w:rPr>
        <w:t> </w:t>
      </w:r>
      <w:r w:rsidR="00BB5218" w:rsidRPr="0088537E">
        <w:rPr>
          <w:rFonts w:ascii="Times New Roman" w:hAnsi="Times New Roman" w:cs="Times New Roman"/>
          <w:sz w:val="24"/>
          <w:szCs w:val="24"/>
        </w:rPr>
        <w:t>Noskowskiego 23</w:t>
      </w:r>
      <w:r w:rsidR="000C2985">
        <w:rPr>
          <w:rFonts w:ascii="Times New Roman" w:hAnsi="Times New Roman" w:cs="Times New Roman"/>
          <w:sz w:val="24"/>
          <w:szCs w:val="24"/>
        </w:rPr>
        <w:t xml:space="preserve">, </w:t>
      </w:r>
      <w:r w:rsidR="000C2985" w:rsidRPr="0088537E">
        <w:rPr>
          <w:rFonts w:ascii="Times New Roman" w:hAnsi="Times New Roman" w:cs="Times New Roman"/>
          <w:sz w:val="24"/>
          <w:szCs w:val="24"/>
        </w:rPr>
        <w:t>61-705 Poznań</w:t>
      </w:r>
    </w:p>
    <w:p w14:paraId="6F0F7833" w14:textId="2D2A4516" w:rsidR="000C2985" w:rsidRPr="0088537E" w:rsidRDefault="000C2985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6D509F7A" w14:textId="77777777" w:rsidR="00BD5DC5" w:rsidRDefault="00BD5DC5" w:rsidP="00BB5218">
      <w:pPr>
        <w:rPr>
          <w:rFonts w:ascii="Times New Roman" w:hAnsi="Times New Roman" w:cs="Times New Roman"/>
          <w:sz w:val="24"/>
          <w:szCs w:val="24"/>
        </w:rPr>
      </w:pPr>
    </w:p>
    <w:p w14:paraId="063D6476" w14:textId="6B9EC488" w:rsidR="0060342C" w:rsidRPr="0060342C" w:rsidRDefault="0060342C" w:rsidP="006034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42C">
        <w:rPr>
          <w:rFonts w:ascii="Times New Roman" w:hAnsi="Times New Roman" w:cs="Times New Roman"/>
          <w:b/>
          <w:bCs/>
          <w:sz w:val="24"/>
          <w:szCs w:val="24"/>
        </w:rPr>
        <w:t>KLAUZULA INFORMACJA O PRZETWARZANIU DANYCH OSOBOWYCH</w:t>
      </w:r>
    </w:p>
    <w:p w14:paraId="1569B7E2" w14:textId="3D072807" w:rsidR="000D0207" w:rsidRPr="000D0207" w:rsidRDefault="000D0207" w:rsidP="0060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Administratorem</w:t>
      </w:r>
      <w:r w:rsidRPr="000D0207">
        <w:rPr>
          <w:rFonts w:ascii="Times New Roman" w:hAnsi="Times New Roman" w:cs="Times New Roman"/>
          <w:sz w:val="24"/>
          <w:szCs w:val="24"/>
        </w:rPr>
        <w:t xml:space="preserve"> Państwa danych osobowych </w:t>
      </w:r>
      <w:r w:rsidR="00DB0FA6">
        <w:rPr>
          <w:rFonts w:ascii="Times New Roman" w:hAnsi="Times New Roman" w:cs="Times New Roman"/>
          <w:sz w:val="24"/>
          <w:szCs w:val="24"/>
        </w:rPr>
        <w:t>jest Wojewódzk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tacj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anitarno-Epidemiologiczn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Poznaniu przy ul. Noskowskiego 23, 61-705 Poznań</w:t>
      </w:r>
    </w:p>
    <w:p w14:paraId="13C00B3B" w14:textId="5A089432" w:rsidR="000D0207" w:rsidRPr="000D0207" w:rsidRDefault="00DB0FA6" w:rsidP="0060342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dministratorem można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kontaktowa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w następujący sposób:</w:t>
      </w:r>
    </w:p>
    <w:p w14:paraId="497B9DC4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listownie: ul. Noskowskiego 23, 61-705 Poznań</w:t>
      </w:r>
    </w:p>
    <w:p w14:paraId="26603F0C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zez elektroniczną skrzynkę podawczą o adresie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555F76D7" w14:textId="4DC573D5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telefonicznie: (61) 854 48 0</w:t>
      </w:r>
      <w:r w:rsidR="0060342C">
        <w:rPr>
          <w:rFonts w:ascii="Times New Roman" w:hAnsi="Times New Roman" w:cs="Times New Roman"/>
          <w:sz w:val="24"/>
          <w:szCs w:val="24"/>
        </w:rPr>
        <w:t>0</w:t>
      </w:r>
    </w:p>
    <w:p w14:paraId="4A5EFAE2" w14:textId="77777777" w:rsidR="000D0207" w:rsidRPr="000D0207" w:rsidRDefault="000D0207" w:rsidP="00603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8CB95B5" w14:textId="77777777" w:rsidR="000D0207" w:rsidRPr="000D0207" w:rsidRDefault="000D0207" w:rsidP="006034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</w:p>
    <w:p w14:paraId="753AFFEA" w14:textId="0083FE5C" w:rsidR="000D0207" w:rsidRPr="000D0207" w:rsidRDefault="000D0207" w:rsidP="006034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B25">
        <w:rPr>
          <w:rFonts w:ascii="Times New Roman" w:hAnsi="Times New Roman" w:cs="Times New Roman"/>
          <w:sz w:val="24"/>
          <w:szCs w:val="24"/>
        </w:rPr>
        <w:t>Z Inspektorem Ochrony Danych (IOD</w:t>
      </w:r>
      <w:r w:rsidR="0060342C">
        <w:rPr>
          <w:rFonts w:ascii="Times New Roman" w:hAnsi="Times New Roman" w:cs="Times New Roman"/>
          <w:sz w:val="24"/>
          <w:szCs w:val="24"/>
        </w:rPr>
        <w:t>)</w:t>
      </w:r>
      <w:r w:rsidRPr="00983B25">
        <w:rPr>
          <w:rFonts w:ascii="Times New Roman" w:hAnsi="Times New Roman" w:cs="Times New Roman"/>
          <w:sz w:val="24"/>
          <w:szCs w:val="24"/>
        </w:rPr>
        <w:t xml:space="preserve"> można się kontaktować poprzez Elektroniczną Skrzynkę Podawczą Urzędu lub e-mailem na adres: </w:t>
      </w:r>
      <w:r w:rsidR="00983B25" w:rsidRPr="00351CE6">
        <w:rPr>
          <w:rFonts w:ascii="Times New Roman" w:hAnsi="Times New Roman" w:cs="Times New Roman"/>
          <w:sz w:val="24"/>
          <w:szCs w:val="24"/>
          <w:lang w:eastAsia="pl-PL"/>
        </w:rPr>
        <w:t>iod.wssepoznan@sanepid.gov.pl</w:t>
      </w:r>
      <w:r w:rsidRPr="00983B25">
        <w:rPr>
          <w:rFonts w:ascii="Times New Roman" w:hAnsi="Times New Roman" w:cs="Times New Roman"/>
          <w:sz w:val="24"/>
          <w:szCs w:val="24"/>
        </w:rPr>
        <w:br/>
      </w:r>
      <w:r w:rsidRPr="000D0207">
        <w:rPr>
          <w:rFonts w:ascii="Times New Roman" w:hAnsi="Times New Roman" w:cs="Times New Roman"/>
          <w:sz w:val="24"/>
          <w:szCs w:val="24"/>
        </w:rPr>
        <w:t>Do Inspektora Ochrony Danych należy kierować wyłącznie sprawy dotyczące przetwarzania Państwa danych przez WSSE w Poznaniu, w tym realizacji Państwa praw. Do kompetencji Inspektora Ochrony Danych WSSE w Poznaniu nie należy natomiast załatwianie innych spraw.</w:t>
      </w:r>
    </w:p>
    <w:p w14:paraId="7378B8EE" w14:textId="77777777" w:rsidR="000D0207" w:rsidRPr="000D0207" w:rsidRDefault="000D0207" w:rsidP="006034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Cele i podstawy przetwarzania</w:t>
      </w:r>
    </w:p>
    <w:p w14:paraId="795B654A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twarzać Państwa dane osobowe w związku z realizacją obowiązku prawnego ciążącego na administratorze (art. 6 ust. 1 lit. c) oraz wykonywaniem przez administratora zadań realizowanych w interesie publicznym  lub sprawowania władzy publicznej powierzonej administratorowi (art. 6 ust. 1 lit. e). </w:t>
      </w:r>
    </w:p>
    <w:p w14:paraId="4249B833" w14:textId="77777777" w:rsidR="000D0207" w:rsidRPr="000D0207" w:rsidRDefault="000D0207" w:rsidP="000C298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212C6129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chowywać Państwa dane osobowe do chwili realizacji zadania, do którego dane osobowe zostały zebrane a następnie, jeśli chodzi o materiały archiwalne, przez czas wynikający z przepisów ustawy z dnia 14 lipca 1983 r. o narodowym zasobie archiwalnym i archiwach (Dz.U. 2018 r. poz. 217 ze zm.).</w:t>
      </w:r>
    </w:p>
    <w:p w14:paraId="52A87DEC" w14:textId="77777777" w:rsidR="0060342C" w:rsidRPr="0060342C" w:rsidRDefault="000D0207" w:rsidP="0060342C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 xml:space="preserve">Odbiorcy danych osobowych: </w:t>
      </w:r>
    </w:p>
    <w:p w14:paraId="3E981333" w14:textId="5D66FA98" w:rsidR="000D0207" w:rsidRPr="000D0207" w:rsidRDefault="000D0207" w:rsidP="006034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Odbiorcami Państwa danych osobowych będą również firmy teleinformatyczne obsługujące systemy informatyczne</w:t>
      </w:r>
      <w:r w:rsidR="0060342C">
        <w:rPr>
          <w:rFonts w:ascii="Times New Roman" w:hAnsi="Times New Roman" w:cs="Times New Roman"/>
          <w:sz w:val="24"/>
          <w:szCs w:val="24"/>
        </w:rPr>
        <w:t>,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których są przetwarzane dane osobowe w</w:t>
      </w:r>
      <w:r w:rsidR="0060342C">
        <w:rPr>
          <w:rFonts w:ascii="Times New Roman" w:hAnsi="Times New Roman" w:cs="Times New Roman"/>
          <w:sz w:val="24"/>
          <w:szCs w:val="24"/>
        </w:rPr>
        <w:t> </w:t>
      </w:r>
      <w:r w:rsidRPr="000D0207">
        <w:rPr>
          <w:rFonts w:ascii="Times New Roman" w:hAnsi="Times New Roman" w:cs="Times New Roman"/>
          <w:sz w:val="24"/>
          <w:szCs w:val="24"/>
        </w:rPr>
        <w:t>Wojewódzkiej Stacji Sanitarno-Epidemiologicznej.</w:t>
      </w:r>
    </w:p>
    <w:p w14:paraId="6B2552EF" w14:textId="77777777" w:rsidR="000D0207" w:rsidRPr="000D0207" w:rsidRDefault="000D0207" w:rsidP="006034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Prawa osób, których dane dotyczą</w:t>
      </w:r>
    </w:p>
    <w:p w14:paraId="11EB78A3" w14:textId="77777777" w:rsidR="000D0207" w:rsidRPr="000D0207" w:rsidRDefault="000D0207" w:rsidP="0060342C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Zgodnie z RODO przysługuje Państwu:</w:t>
      </w:r>
    </w:p>
    <w:p w14:paraId="117FC894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E3E948E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14:paraId="71D5EDAA" w14:textId="77777777" w:rsidR="000D0207" w:rsidRPr="000D0207" w:rsidRDefault="000D0207" w:rsidP="0060342C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70B8A1F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ograniczenia przetwarzania danych;</w:t>
      </w:r>
    </w:p>
    <w:p w14:paraId="50BE8860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przeciwu wobec przetwarzania danych;</w:t>
      </w:r>
    </w:p>
    <w:p w14:paraId="4F0F1F98" w14:textId="183EF335" w:rsidR="000D0207" w:rsidRDefault="000D0207" w:rsidP="00BB5218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kargi do Prezes UODO (na adres Urzędu Ochrony Danych Osobowych, ul. Stawki 2, 00 - 193 Warszawa</w:t>
      </w:r>
      <w:r w:rsidR="000C2985">
        <w:rPr>
          <w:rFonts w:ascii="Times New Roman" w:hAnsi="Times New Roman" w:cs="Times New Roman"/>
          <w:sz w:val="24"/>
          <w:szCs w:val="24"/>
        </w:rPr>
        <w:t>.</w:t>
      </w:r>
    </w:p>
    <w:p w14:paraId="4204EBCE" w14:textId="51D7167A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43861B97" w14:textId="0ADD3E75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64B1D6BC" w14:textId="1587C809" w:rsidR="000C2985" w:rsidRPr="000C2985" w:rsidRDefault="000C2985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C2985" w:rsidRPr="000C2985" w:rsidSect="000C2985">
      <w:foot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357A" w14:textId="77777777" w:rsidR="008D5EB3" w:rsidRDefault="008D5EB3" w:rsidP="006C388D">
      <w:pPr>
        <w:spacing w:after="0" w:line="240" w:lineRule="auto"/>
      </w:pPr>
      <w:r>
        <w:separator/>
      </w:r>
    </w:p>
  </w:endnote>
  <w:endnote w:type="continuationSeparator" w:id="0">
    <w:p w14:paraId="2DB42178" w14:textId="77777777" w:rsidR="008D5EB3" w:rsidRDefault="008D5EB3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C64A16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C64A16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C64A16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C64A16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8B80" w14:textId="77777777" w:rsidR="008D5EB3" w:rsidRDefault="008D5EB3" w:rsidP="006C388D">
      <w:pPr>
        <w:spacing w:after="0" w:line="240" w:lineRule="auto"/>
      </w:pPr>
      <w:r>
        <w:separator/>
      </w:r>
    </w:p>
  </w:footnote>
  <w:footnote w:type="continuationSeparator" w:id="0">
    <w:p w14:paraId="160DBDE0" w14:textId="77777777" w:rsidR="008D5EB3" w:rsidRDefault="008D5EB3" w:rsidP="006C388D">
      <w:pPr>
        <w:spacing w:after="0" w:line="240" w:lineRule="auto"/>
      </w:pPr>
      <w:r>
        <w:continuationSeparator/>
      </w:r>
    </w:p>
  </w:footnote>
  <w:footnote w:id="1">
    <w:p w14:paraId="1AEBDD0D" w14:textId="77777777" w:rsidR="000C2985" w:rsidRDefault="000C2985" w:rsidP="000C2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C6C">
        <w:rPr>
          <w:rFonts w:ascii="Times New Roman" w:hAnsi="Times New Roman" w:cs="Times New Roman"/>
          <w:b/>
        </w:rPr>
        <w:t xml:space="preserve">załączniki -  </w:t>
      </w:r>
      <w:r w:rsidRPr="00B67C6C">
        <w:rPr>
          <w:rFonts w:ascii="Times New Roman" w:hAnsi="Times New Roman" w:cs="Times New Roman"/>
          <w:bCs/>
        </w:rPr>
        <w:t>dokument potwierdzający min. wykształcenie śr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4B04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7C6FC552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66F1D811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Oddział Higieny Żywności i Żywienia</w:t>
    </w:r>
  </w:p>
  <w:p w14:paraId="66FAF8FD" w14:textId="4EF9BA09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452EE291" w14:textId="560DD04D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nadzor.zywnosci.wssepoznan@sanepid.gov.pl</w:t>
    </w:r>
  </w:p>
  <w:p w14:paraId="6D6B4A08" w14:textId="71040788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oddzial.grzyboznawczy.wssepoznan@sanepid.gov.pl</w:t>
    </w:r>
  </w:p>
  <w:p w14:paraId="32B6BAA8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0AF6C5F6" w14:textId="172608CE" w:rsidR="000C2985" w:rsidRPr="000C2985" w:rsidRDefault="000C2985">
    <w:pPr>
      <w:pStyle w:val="Nagwek"/>
      <w:rPr>
        <w:rFonts w:ascii="Times New Roman" w:hAnsi="Times New Roman" w:cs="Times New Roman"/>
        <w:sz w:val="18"/>
        <w:szCs w:val="18"/>
      </w:rPr>
    </w:pPr>
    <w:proofErr w:type="spellStart"/>
    <w:r w:rsidRPr="000C2985">
      <w:rPr>
        <w:rFonts w:ascii="Times New Roman" w:hAnsi="Times New Roman" w:cs="Times New Roman"/>
        <w:sz w:val="18"/>
        <w:szCs w:val="18"/>
      </w:rPr>
      <w:t>wssepoznan</w:t>
    </w:r>
    <w:proofErr w:type="spellEnd"/>
    <w:r w:rsidRPr="000C2985">
      <w:rPr>
        <w:rFonts w:ascii="Times New Roman" w:hAnsi="Times New Roman" w:cs="Times New Roman"/>
        <w:sz w:val="18"/>
        <w:szCs w:val="18"/>
      </w:rPr>
      <w:t>/</w:t>
    </w:r>
    <w:proofErr w:type="spellStart"/>
    <w:r w:rsidRPr="000C2985">
      <w:rPr>
        <w:rFonts w:ascii="Times New Roman" w:hAnsi="Times New Roman" w:cs="Times New Roman"/>
        <w:sz w:val="18"/>
        <w:szCs w:val="18"/>
      </w:rPr>
      <w:t>SkrytkaES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63"/>
    <w:rsid w:val="00013C21"/>
    <w:rsid w:val="00023083"/>
    <w:rsid w:val="000C2985"/>
    <w:rsid w:val="000D0207"/>
    <w:rsid w:val="0013580A"/>
    <w:rsid w:val="0019198B"/>
    <w:rsid w:val="002B0797"/>
    <w:rsid w:val="002E0C56"/>
    <w:rsid w:val="002E2A27"/>
    <w:rsid w:val="00351CE6"/>
    <w:rsid w:val="004108F7"/>
    <w:rsid w:val="0043517D"/>
    <w:rsid w:val="004710C3"/>
    <w:rsid w:val="004D12F5"/>
    <w:rsid w:val="00513144"/>
    <w:rsid w:val="00513564"/>
    <w:rsid w:val="00600E63"/>
    <w:rsid w:val="0060342C"/>
    <w:rsid w:val="00687FB6"/>
    <w:rsid w:val="006C388D"/>
    <w:rsid w:val="006F21CD"/>
    <w:rsid w:val="007807C1"/>
    <w:rsid w:val="007A10E4"/>
    <w:rsid w:val="0088537E"/>
    <w:rsid w:val="008D5EB3"/>
    <w:rsid w:val="00983873"/>
    <w:rsid w:val="00983B25"/>
    <w:rsid w:val="009A02B6"/>
    <w:rsid w:val="009B7E73"/>
    <w:rsid w:val="00A83709"/>
    <w:rsid w:val="00B67C6C"/>
    <w:rsid w:val="00BB5218"/>
    <w:rsid w:val="00BD5DC5"/>
    <w:rsid w:val="00C26B27"/>
    <w:rsid w:val="00C64A16"/>
    <w:rsid w:val="00D77D7A"/>
    <w:rsid w:val="00DA67E9"/>
    <w:rsid w:val="00DB0FA6"/>
    <w:rsid w:val="00DB6825"/>
    <w:rsid w:val="00DC11CB"/>
    <w:rsid w:val="00DD0A59"/>
    <w:rsid w:val="00E209B6"/>
    <w:rsid w:val="00E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323A-7DE7-4DF4-8349-A5F28D2F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user113</cp:lastModifiedBy>
  <cp:revision>2</cp:revision>
  <cp:lastPrinted>2022-08-01T12:30:00Z</cp:lastPrinted>
  <dcterms:created xsi:type="dcterms:W3CDTF">2022-08-16T06:31:00Z</dcterms:created>
  <dcterms:modified xsi:type="dcterms:W3CDTF">2022-08-16T06:31:00Z</dcterms:modified>
</cp:coreProperties>
</file>